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  <w:bookmarkStart w:id="0" w:name="_GoBack"/>
      <w:bookmarkEnd w:id="0"/>
    </w:p>
    <w:p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1233AF" w:rsidRDefault="00B95CD0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084956">
        <w:rPr>
          <w:rFonts w:ascii="GHEA Grapalat" w:hAnsi="GHEA Grapalat" w:cs="Sylfaen"/>
          <w:b/>
          <w:bCs/>
        </w:rPr>
        <w:t>03</w:t>
      </w:r>
      <w:r w:rsidRPr="00113F2B">
        <w:rPr>
          <w:rFonts w:ascii="GHEA Grapalat" w:hAnsi="GHEA Grapalat" w:cs="Sylfaen"/>
          <w:b/>
          <w:bCs/>
        </w:rPr>
        <w:t>.</w:t>
      </w:r>
      <w:r w:rsidR="00DD479B">
        <w:rPr>
          <w:rFonts w:ascii="GHEA Grapalat" w:hAnsi="GHEA Grapalat" w:cs="Sylfaen"/>
          <w:b/>
          <w:bCs/>
        </w:rPr>
        <w:t>1</w:t>
      </w:r>
      <w:r w:rsidR="00084956">
        <w:rPr>
          <w:rFonts w:ascii="GHEA Grapalat" w:hAnsi="GHEA Grapalat" w:cs="Sylfaen"/>
          <w:b/>
          <w:bCs/>
        </w:rPr>
        <w:t>2</w:t>
      </w:r>
      <w:r w:rsidRPr="00326DEA">
        <w:rPr>
          <w:rFonts w:ascii="GHEA Grapalat" w:hAnsi="GHEA Grapalat" w:cs="Sylfaen"/>
          <w:b/>
          <w:bCs/>
        </w:rPr>
        <w:t>.</w:t>
      </w:r>
      <w:r w:rsidRPr="00FB4109">
        <w:rPr>
          <w:rFonts w:ascii="GHEA Grapalat" w:hAnsi="GHEA Grapalat" w:cs="Sylfaen"/>
          <w:b/>
          <w:bCs/>
        </w:rPr>
        <w:t>201</w:t>
      </w:r>
      <w:r>
        <w:rPr>
          <w:rFonts w:ascii="GHEA Grapalat" w:hAnsi="GHEA Grapalat" w:cs="Sylfaen"/>
          <w:b/>
          <w:bCs/>
        </w:rPr>
        <w:t>8</w:t>
      </w:r>
      <w:r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խան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Ինես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Սերգեյ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Դավ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ո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Մար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յել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ադ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նացականյան Սարիբե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ուկասյան Ժ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18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ստանդյան Գրիգո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Վահ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երմ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Սաթե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ո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կնազարյան Սաթե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ֆարյան Ալ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չինյան Եվ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նացականյան Հայ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լիս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Նա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Քց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սկ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լոլ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ել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լղա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ումյան Արաքս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Ար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նդայան Արամայ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5.2020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4.06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1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 2022թ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 2022թ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 2022թ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 2022թ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 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:rsidTr="00901F9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4728DD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:rsidR="00AE1D86" w:rsidRDefault="00AE1D86" w:rsidP="004728D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:rsidTr="008147CF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8147C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8147C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8147C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8147C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</w:tbl>
    <w:p w:rsidR="00B95CD0" w:rsidRPr="00B95CD0" w:rsidRDefault="00B95CD0" w:rsidP="00B95CD0">
      <w:pPr>
        <w:jc w:val="center"/>
        <w:rPr>
          <w:rFonts w:ascii="GHEA Grapalat" w:hAnsi="GHEA Grapalat"/>
          <w:sz w:val="24"/>
        </w:rPr>
      </w:pP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AF"/>
    <w:rsid w:val="000327F4"/>
    <w:rsid w:val="00055A49"/>
    <w:rsid w:val="00084956"/>
    <w:rsid w:val="00111F96"/>
    <w:rsid w:val="001233AF"/>
    <w:rsid w:val="0015726C"/>
    <w:rsid w:val="003D7392"/>
    <w:rsid w:val="00550FCE"/>
    <w:rsid w:val="005B47B4"/>
    <w:rsid w:val="008B7DD8"/>
    <w:rsid w:val="009E5440"/>
    <w:rsid w:val="00AE1D86"/>
    <w:rsid w:val="00B95CD0"/>
    <w:rsid w:val="00BB337B"/>
    <w:rsid w:val="00DD479B"/>
    <w:rsid w:val="00ED76B0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FD348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792E-0D87-4D0D-AB07-A1F08EC7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infin.gov.am/tasks/docs/attachment.php?id=1272905&amp;fn=2_2018-12-03_vorakavorvac_hashvapahneri_cank.docx&amp;out=1&amp;token=7acfb2743bc45152e5c3</cp:keywords>
</cp:coreProperties>
</file>